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5B" w:rsidRDefault="007B175B" w:rsidP="00D30A18">
      <w:r>
        <w:separator/>
      </w:r>
    </w:p>
  </w:endnote>
  <w:endnote w:type="continuationSeparator" w:id="0">
    <w:p w:rsidR="007B175B" w:rsidRDefault="007B175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CA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5B" w:rsidRDefault="007B175B" w:rsidP="00D30A18">
      <w:r>
        <w:separator/>
      </w:r>
    </w:p>
  </w:footnote>
  <w:footnote w:type="continuationSeparator" w:id="0">
    <w:p w:rsidR="007B175B" w:rsidRDefault="007B175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75B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3CA9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A08E-8CC1-48DF-9386-4A5D4DA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3:00Z</dcterms:created>
  <dcterms:modified xsi:type="dcterms:W3CDTF">2017-12-27T09:53:00Z</dcterms:modified>
</cp:coreProperties>
</file>